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C59E" w14:textId="11AB9646" w:rsidR="009C15BD" w:rsidRDefault="00AE70DF" w:rsidP="009C15BD">
      <w:pPr>
        <w:tabs>
          <w:tab w:val="left" w:pos="1134"/>
        </w:tabs>
        <w:ind w:left="-142"/>
        <w:rPr>
          <w:rFonts w:cs="Arial"/>
          <w:sz w:val="22"/>
          <w:szCs w:val="22"/>
        </w:rPr>
      </w:pPr>
      <w:r w:rsidRPr="00AE70DF">
        <w:rPr>
          <w:rFonts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63360" behindDoc="0" locked="0" layoutInCell="1" allowOverlap="1" wp14:anchorId="3219E17F" wp14:editId="3B447FAA">
            <wp:simplePos x="0" y="0"/>
            <wp:positionH relativeFrom="column">
              <wp:posOffset>202565</wp:posOffset>
            </wp:positionH>
            <wp:positionV relativeFrom="paragraph">
              <wp:posOffset>0</wp:posOffset>
            </wp:positionV>
            <wp:extent cx="360426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463" y="20700"/>
                <wp:lineTo x="21463" y="0"/>
                <wp:lineTo x="0" y="0"/>
              </wp:wrapPolygon>
            </wp:wrapThrough>
            <wp:docPr id="1001" name="Grafik 2" descr="K:\Kommunikationskonzept\Logo-Dateien\02_Verwaltung\Gemeinde_Trin_Verwaltun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ommunikationskonzept\Logo-Dateien\02_Verwaltung\Gemeinde_Trin_Verwaltung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B39F" w14:textId="77777777" w:rsidR="00AE70DF" w:rsidRPr="003F2DD1" w:rsidRDefault="00AE70DF" w:rsidP="009C15BD">
      <w:pPr>
        <w:tabs>
          <w:tab w:val="left" w:pos="1134"/>
        </w:tabs>
        <w:ind w:left="-142"/>
        <w:rPr>
          <w:rFonts w:cs="Arial"/>
          <w:sz w:val="22"/>
          <w:szCs w:val="22"/>
        </w:rPr>
      </w:pPr>
    </w:p>
    <w:p w14:paraId="1EEFDD91" w14:textId="77777777" w:rsidR="00AE70DF" w:rsidRDefault="00AE70DF" w:rsidP="009C15BD">
      <w:pPr>
        <w:ind w:left="-142"/>
        <w:rPr>
          <w:rFonts w:cs="Arial"/>
          <w:sz w:val="22"/>
          <w:szCs w:val="22"/>
        </w:rPr>
      </w:pPr>
    </w:p>
    <w:p w14:paraId="563B06C7" w14:textId="3071210C" w:rsidR="00AE70DF" w:rsidRDefault="00AE70DF" w:rsidP="009C15BD">
      <w:pPr>
        <w:ind w:left="-142"/>
        <w:rPr>
          <w:rFonts w:cs="Arial"/>
          <w:sz w:val="22"/>
          <w:szCs w:val="22"/>
        </w:rPr>
      </w:pPr>
    </w:p>
    <w:p w14:paraId="7F0D9123" w14:textId="77777777" w:rsidR="00AE70DF" w:rsidRDefault="00AE70DF" w:rsidP="009C15BD">
      <w:pPr>
        <w:ind w:left="-142"/>
        <w:rPr>
          <w:rFonts w:cs="Arial"/>
          <w:sz w:val="22"/>
          <w:szCs w:val="22"/>
        </w:rPr>
      </w:pPr>
    </w:p>
    <w:p w14:paraId="4D7CFBC4" w14:textId="7313B606" w:rsidR="009C15BD" w:rsidRPr="00956F80" w:rsidRDefault="009C15BD" w:rsidP="00AE70DF">
      <w:pPr>
        <w:ind w:left="-142" w:right="28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F955D" wp14:editId="79C6DE1B">
                <wp:simplePos x="0" y="0"/>
                <wp:positionH relativeFrom="column">
                  <wp:posOffset>-86994</wp:posOffset>
                </wp:positionH>
                <wp:positionV relativeFrom="paragraph">
                  <wp:posOffset>157480</wp:posOffset>
                </wp:positionV>
                <wp:extent cx="4206240" cy="0"/>
                <wp:effectExtent l="0" t="0" r="34290" b="19050"/>
                <wp:wrapNone/>
                <wp:docPr id="100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7CD60" id="Gerade Verbindung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12.4pt" to="324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" strokecolor="black [3213]" strokeweight="1.5pt"/>
            </w:pict>
          </mc:Fallback>
        </mc:AlternateContent>
      </w:r>
    </w:p>
    <w:p w14:paraId="4ED35EFA" w14:textId="77777777" w:rsidR="009C15BD" w:rsidRPr="00AE70DF" w:rsidRDefault="009C15BD" w:rsidP="009C15BD">
      <w:pPr>
        <w:ind w:left="-142"/>
        <w:rPr>
          <w:rFonts w:cs="Arial"/>
          <w:sz w:val="22"/>
          <w:szCs w:val="22"/>
        </w:rPr>
      </w:pPr>
    </w:p>
    <w:p w14:paraId="1DEF6F52" w14:textId="5E8FC607" w:rsidR="009C15BD" w:rsidRDefault="009C15BD" w:rsidP="009C15BD">
      <w:pPr>
        <w:ind w:left="-142"/>
        <w:rPr>
          <w:rFonts w:cs="Arial"/>
          <w:sz w:val="22"/>
          <w:szCs w:val="22"/>
        </w:rPr>
      </w:pPr>
    </w:p>
    <w:p w14:paraId="058E4FBF" w14:textId="5EEA96AF" w:rsidR="009C15BD" w:rsidRPr="00AE70DF" w:rsidRDefault="009C15BD" w:rsidP="00270A2D">
      <w:pPr>
        <w:tabs>
          <w:tab w:val="left" w:pos="2366"/>
        </w:tabs>
        <w:ind w:left="-142"/>
        <w:rPr>
          <w:rFonts w:cs="Arial"/>
        </w:rPr>
      </w:pPr>
      <w:r w:rsidRPr="00AE70DF">
        <w:rPr>
          <w:rFonts w:cs="Arial"/>
          <w:b/>
        </w:rPr>
        <w:t>Baugesuch</w:t>
      </w:r>
    </w:p>
    <w:p w14:paraId="3F95F348" w14:textId="67B55F03" w:rsidR="009C15BD" w:rsidRPr="00AE70DF" w:rsidRDefault="009C15BD" w:rsidP="009C15BD">
      <w:pPr>
        <w:ind w:left="-142"/>
        <w:rPr>
          <w:rFonts w:cs="Arial"/>
          <w:sz w:val="20"/>
          <w:szCs w:val="20"/>
        </w:rPr>
      </w:pPr>
    </w:p>
    <w:p w14:paraId="76A2E107" w14:textId="056545E5" w:rsidR="009C15BD" w:rsidRPr="00AE70DF" w:rsidRDefault="009C15BD" w:rsidP="009C15BD">
      <w:pPr>
        <w:ind w:left="-142"/>
        <w:rPr>
          <w:rFonts w:cs="Arial"/>
          <w:sz w:val="20"/>
          <w:szCs w:val="20"/>
        </w:rPr>
      </w:pPr>
    </w:p>
    <w:tbl>
      <w:tblPr>
        <w:tblStyle w:val="Tabellenraster"/>
        <w:tblW w:w="66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4164"/>
      </w:tblGrid>
      <w:tr w:rsidR="009C15BD" w:rsidRPr="00AE70DF" w14:paraId="5C7D3F7B" w14:textId="77777777" w:rsidTr="00AE70DF">
        <w:tc>
          <w:tcPr>
            <w:tcW w:w="2499" w:type="dxa"/>
          </w:tcPr>
          <w:p w14:paraId="4E03981A" w14:textId="1B38EDD9" w:rsidR="009C15BD" w:rsidRPr="00AE70DF" w:rsidRDefault="009C15BD" w:rsidP="00BE2506">
            <w:pPr>
              <w:tabs>
                <w:tab w:val="left" w:pos="2410"/>
              </w:tabs>
              <w:rPr>
                <w:rFonts w:cs="Arial"/>
                <w:sz w:val="20"/>
                <w:szCs w:val="20"/>
              </w:rPr>
            </w:pPr>
            <w:r w:rsidRPr="00AE70DF">
              <w:rPr>
                <w:rFonts w:cs="Arial"/>
                <w:b/>
                <w:sz w:val="20"/>
                <w:szCs w:val="20"/>
              </w:rPr>
              <w:t>Publikationsdatum:</w:t>
            </w:r>
          </w:p>
        </w:tc>
        <w:tc>
          <w:tcPr>
            <w:tcW w:w="4164" w:type="dxa"/>
          </w:tcPr>
          <w:p w14:paraId="128C52E4" w14:textId="6AB04F2D" w:rsidR="00D32EB5" w:rsidRDefault="00B96A32" w:rsidP="00F819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A156A">
              <w:rPr>
                <w:rFonts w:cs="Arial"/>
                <w:sz w:val="20"/>
                <w:szCs w:val="20"/>
              </w:rPr>
              <w:t>. Ju</w:t>
            </w:r>
            <w:r>
              <w:rPr>
                <w:rFonts w:cs="Arial"/>
                <w:sz w:val="20"/>
                <w:szCs w:val="20"/>
              </w:rPr>
              <w:t>l</w:t>
            </w:r>
            <w:r w:rsidR="000A156A">
              <w:rPr>
                <w:rFonts w:cs="Arial"/>
                <w:sz w:val="20"/>
                <w:szCs w:val="20"/>
              </w:rPr>
              <w:t>i 2026</w:t>
            </w:r>
          </w:p>
          <w:p w14:paraId="47E94EB5" w14:textId="2C54AD40" w:rsidR="00F819FF" w:rsidRPr="00AE70DF" w:rsidRDefault="00F819FF" w:rsidP="00F819FF">
            <w:pPr>
              <w:rPr>
                <w:rFonts w:cs="Arial"/>
                <w:sz w:val="20"/>
                <w:szCs w:val="20"/>
              </w:rPr>
            </w:pPr>
          </w:p>
        </w:tc>
      </w:tr>
      <w:tr w:rsidR="009C15BD" w:rsidRPr="00AE70DF" w14:paraId="7FFF2DF8" w14:textId="77777777" w:rsidTr="00AE70DF">
        <w:tc>
          <w:tcPr>
            <w:tcW w:w="2499" w:type="dxa"/>
          </w:tcPr>
          <w:p w14:paraId="4BF947B2" w14:textId="0FC888E8" w:rsidR="004D57F2" w:rsidRPr="00AE70DF" w:rsidRDefault="009C15BD" w:rsidP="000C34DD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AE70DF">
              <w:rPr>
                <w:rFonts w:cs="Arial"/>
                <w:b/>
                <w:sz w:val="20"/>
                <w:szCs w:val="20"/>
              </w:rPr>
              <w:t>Bauherrschaft:</w:t>
            </w:r>
          </w:p>
        </w:tc>
        <w:tc>
          <w:tcPr>
            <w:tcW w:w="4164" w:type="dxa"/>
          </w:tcPr>
          <w:p w14:paraId="7C31F206" w14:textId="4EC0EB36" w:rsidR="00B12946" w:rsidRDefault="00F215F6" w:rsidP="00686CA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F215F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James </w:t>
            </w:r>
            <w:r w:rsidR="000A156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&amp; Kirstie </w:t>
            </w:r>
            <w:r w:rsidRPr="00F215F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cLellan</w:t>
            </w:r>
          </w:p>
          <w:p w14:paraId="0CBD4557" w14:textId="1ACF4F74" w:rsidR="00F215F6" w:rsidRDefault="00F215F6" w:rsidP="00686CA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F215F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lte Landstrasse 84a</w:t>
            </w:r>
          </w:p>
          <w:p w14:paraId="1E27CEEA" w14:textId="189F8E8F" w:rsidR="00F215F6" w:rsidRDefault="00F215F6" w:rsidP="00686CA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F215F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8700 Küsnacht</w:t>
            </w:r>
          </w:p>
          <w:p w14:paraId="354054BA" w14:textId="2D15D2BA" w:rsidR="009C15BD" w:rsidRPr="00AE70DF" w:rsidRDefault="009C15BD" w:rsidP="00293B23">
            <w:pPr>
              <w:rPr>
                <w:rFonts w:cs="Arial"/>
                <w:sz w:val="20"/>
                <w:szCs w:val="20"/>
              </w:rPr>
            </w:pPr>
          </w:p>
        </w:tc>
      </w:tr>
      <w:tr w:rsidR="00684D57" w:rsidRPr="00354EC7" w14:paraId="79374ADF" w14:textId="77777777" w:rsidTr="000C610C">
        <w:tc>
          <w:tcPr>
            <w:tcW w:w="2499" w:type="dxa"/>
          </w:tcPr>
          <w:p w14:paraId="25A8F588" w14:textId="4FA7B965" w:rsidR="00684D57" w:rsidRPr="00AE70DF" w:rsidRDefault="00EF5AF6" w:rsidP="000C610C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treter</w:t>
            </w:r>
            <w:r w:rsidR="00684D57" w:rsidRPr="00AE70D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164" w:type="dxa"/>
          </w:tcPr>
          <w:p w14:paraId="2970FC5A" w14:textId="28A21774" w:rsidR="00684D57" w:rsidRPr="000A156A" w:rsidRDefault="00F215F6" w:rsidP="00354EC7">
            <w:pPr>
              <w:tabs>
                <w:tab w:val="left" w:pos="2410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  <w:r w:rsidRPr="000A156A">
              <w:rPr>
                <w:rFonts w:cs="Arial"/>
                <w:bCs/>
                <w:sz w:val="20"/>
                <w:szCs w:val="20"/>
                <w:lang w:val="en-US"/>
              </w:rPr>
              <w:t>ScanArc GmbH</w:t>
            </w:r>
          </w:p>
          <w:p w14:paraId="36475478" w14:textId="6FE298E3" w:rsidR="00F215F6" w:rsidRPr="000A156A" w:rsidRDefault="00F215F6" w:rsidP="00354EC7">
            <w:pPr>
              <w:tabs>
                <w:tab w:val="left" w:pos="2410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  <w:r w:rsidRPr="000A156A">
              <w:rPr>
                <w:rFonts w:cs="Arial"/>
                <w:bCs/>
                <w:sz w:val="20"/>
                <w:szCs w:val="20"/>
                <w:lang w:val="en-US"/>
              </w:rPr>
              <w:t>Gäuggelistrasse 37</w:t>
            </w:r>
          </w:p>
          <w:p w14:paraId="63102BF5" w14:textId="1A5B25E0" w:rsidR="00F215F6" w:rsidRPr="00354EC7" w:rsidRDefault="00F215F6" w:rsidP="00354EC7">
            <w:pPr>
              <w:tabs>
                <w:tab w:val="left" w:pos="2410"/>
              </w:tabs>
              <w:rPr>
                <w:rFonts w:cs="Arial"/>
                <w:bCs/>
                <w:sz w:val="20"/>
                <w:szCs w:val="20"/>
              </w:rPr>
            </w:pPr>
            <w:r w:rsidRPr="00354EC7">
              <w:rPr>
                <w:rFonts w:cs="Arial"/>
                <w:bCs/>
                <w:sz w:val="20"/>
                <w:szCs w:val="20"/>
              </w:rPr>
              <w:t>7000 Chur</w:t>
            </w:r>
          </w:p>
          <w:p w14:paraId="53AB99C7" w14:textId="77777777" w:rsidR="00684D57" w:rsidRPr="00354EC7" w:rsidRDefault="00684D57" w:rsidP="00354EC7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684D57" w:rsidRPr="000A156A" w14:paraId="3E2ED4DD" w14:textId="77777777" w:rsidTr="00AE70DF">
        <w:tc>
          <w:tcPr>
            <w:tcW w:w="2499" w:type="dxa"/>
          </w:tcPr>
          <w:p w14:paraId="69C94886" w14:textId="699D7EAE" w:rsidR="00684D57" w:rsidRPr="00AE70DF" w:rsidRDefault="00684D57" w:rsidP="008364B2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AE70DF">
              <w:rPr>
                <w:rFonts w:cs="Arial"/>
                <w:b/>
                <w:sz w:val="20"/>
                <w:szCs w:val="20"/>
              </w:rPr>
              <w:t>Bau</w:t>
            </w:r>
            <w:r w:rsidR="00354EC7">
              <w:rPr>
                <w:rFonts w:cs="Arial"/>
                <w:b/>
                <w:sz w:val="20"/>
                <w:szCs w:val="20"/>
              </w:rPr>
              <w:t>vorhaben</w:t>
            </w:r>
            <w:r w:rsidRPr="00AE70D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164" w:type="dxa"/>
          </w:tcPr>
          <w:p w14:paraId="69665A73" w14:textId="7014276E" w:rsidR="00684D57" w:rsidRDefault="00F215F6" w:rsidP="00686CA8">
            <w:pPr>
              <w:rPr>
                <w:rFonts w:cs="Arial"/>
                <w:sz w:val="20"/>
                <w:szCs w:val="20"/>
              </w:rPr>
            </w:pPr>
            <w:r w:rsidRPr="00F215F6">
              <w:rPr>
                <w:rFonts w:cs="Arial"/>
                <w:sz w:val="20"/>
                <w:szCs w:val="20"/>
              </w:rPr>
              <w:t>Umfassende Isolierung, Fensteraustausch, neue Velux</w:t>
            </w:r>
            <w:r w:rsidR="000A156A">
              <w:rPr>
                <w:rFonts w:cs="Arial"/>
                <w:sz w:val="20"/>
                <w:szCs w:val="20"/>
              </w:rPr>
              <w:t xml:space="preserve"> Dachfenster</w:t>
            </w:r>
            <w:r w:rsidRPr="00F215F6">
              <w:rPr>
                <w:rFonts w:cs="Arial"/>
                <w:sz w:val="20"/>
                <w:szCs w:val="20"/>
              </w:rPr>
              <w:t>, Zugang zum Garten</w:t>
            </w:r>
          </w:p>
          <w:p w14:paraId="6682AD19" w14:textId="19CBCC59" w:rsidR="00684D57" w:rsidRPr="000A156A" w:rsidRDefault="00F215F6" w:rsidP="00686CA8">
            <w:pPr>
              <w:rPr>
                <w:rFonts w:cs="Arial"/>
                <w:sz w:val="20"/>
                <w:szCs w:val="20"/>
                <w:lang w:val="en-US"/>
              </w:rPr>
            </w:pPr>
            <w:r w:rsidRPr="000A156A">
              <w:rPr>
                <w:rFonts w:cs="Arial"/>
                <w:sz w:val="20"/>
                <w:szCs w:val="20"/>
                <w:lang w:val="en-US"/>
              </w:rPr>
              <w:t xml:space="preserve">Via la Banna 16, </w:t>
            </w:r>
            <w:r w:rsidR="000A156A">
              <w:rPr>
                <w:rFonts w:cs="Arial"/>
                <w:sz w:val="20"/>
                <w:szCs w:val="20"/>
                <w:lang w:val="en-US"/>
              </w:rPr>
              <w:t xml:space="preserve">7016 </w:t>
            </w:r>
            <w:r w:rsidRPr="000A156A">
              <w:rPr>
                <w:rFonts w:cs="Arial"/>
                <w:sz w:val="20"/>
                <w:szCs w:val="20"/>
                <w:lang w:val="en-US"/>
              </w:rPr>
              <w:t>Trin Mulin</w:t>
            </w:r>
          </w:p>
          <w:p w14:paraId="69F02E58" w14:textId="77777777" w:rsidR="00684D57" w:rsidRPr="000A156A" w:rsidRDefault="00684D57" w:rsidP="00686CA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684D57" w:rsidRPr="00742C52" w14:paraId="15D96C89" w14:textId="77777777" w:rsidTr="00AE70DF">
        <w:tc>
          <w:tcPr>
            <w:tcW w:w="2499" w:type="dxa"/>
          </w:tcPr>
          <w:p w14:paraId="68A79E40" w14:textId="6E2680E8" w:rsidR="00684D57" w:rsidRPr="00AE70DF" w:rsidRDefault="00354EC7" w:rsidP="000C34DD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zelle:</w:t>
            </w:r>
          </w:p>
        </w:tc>
        <w:tc>
          <w:tcPr>
            <w:tcW w:w="4164" w:type="dxa"/>
          </w:tcPr>
          <w:p w14:paraId="67EC4B58" w14:textId="14C22DD7" w:rsidR="00684D57" w:rsidRDefault="00F215F6" w:rsidP="00BE2506">
            <w:pPr>
              <w:rPr>
                <w:rFonts w:cs="Arial"/>
                <w:sz w:val="20"/>
                <w:szCs w:val="20"/>
              </w:rPr>
            </w:pPr>
            <w:r w:rsidRPr="00F215F6">
              <w:rPr>
                <w:rFonts w:cs="Arial"/>
                <w:sz w:val="20"/>
                <w:szCs w:val="20"/>
              </w:rPr>
              <w:t>3457</w:t>
            </w:r>
          </w:p>
          <w:p w14:paraId="016EE1CF" w14:textId="40623B82" w:rsidR="00684D57" w:rsidRPr="00742C52" w:rsidRDefault="00684D57" w:rsidP="00742C52">
            <w:pPr>
              <w:tabs>
                <w:tab w:val="left" w:pos="2410"/>
              </w:tabs>
              <w:rPr>
                <w:rFonts w:cs="Arial"/>
                <w:sz w:val="20"/>
                <w:szCs w:val="20"/>
              </w:rPr>
            </w:pPr>
          </w:p>
        </w:tc>
      </w:tr>
      <w:tr w:rsidR="004E6F37" w:rsidRPr="00742C52" w14:paraId="08461476" w14:textId="77777777" w:rsidTr="00AE70DF">
        <w:tc>
          <w:tcPr>
            <w:tcW w:w="2499" w:type="dxa"/>
          </w:tcPr>
          <w:p w14:paraId="6FBADE7F" w14:textId="163C215E" w:rsidR="004E6F37" w:rsidRPr="00AE70DF" w:rsidRDefault="004E6F37" w:rsidP="000C34DD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one</w:t>
            </w:r>
          </w:p>
        </w:tc>
        <w:tc>
          <w:tcPr>
            <w:tcW w:w="4164" w:type="dxa"/>
          </w:tcPr>
          <w:p w14:paraId="71846757" w14:textId="7F7D6FEF" w:rsidR="00354EC7" w:rsidRDefault="00F215F6" w:rsidP="00BE2506">
            <w:pPr>
              <w:rPr>
                <w:rFonts w:cs="Arial"/>
                <w:sz w:val="20"/>
                <w:szCs w:val="20"/>
              </w:rPr>
            </w:pPr>
            <w:r w:rsidRPr="00F215F6">
              <w:rPr>
                <w:rFonts w:cs="Arial"/>
                <w:sz w:val="20"/>
                <w:szCs w:val="20"/>
              </w:rPr>
              <w:t>Dorferweiterungszone 2, Keine Gefahrenzone</w:t>
            </w:r>
          </w:p>
          <w:p w14:paraId="6EF6AC8A" w14:textId="1BD8D550" w:rsidR="004E6F37" w:rsidRDefault="004E6F37" w:rsidP="00BE2506">
            <w:pPr>
              <w:rPr>
                <w:rFonts w:cs="Arial"/>
                <w:sz w:val="20"/>
                <w:szCs w:val="20"/>
              </w:rPr>
            </w:pPr>
          </w:p>
        </w:tc>
      </w:tr>
      <w:tr w:rsidR="00354EC7" w:rsidRPr="00742C52" w14:paraId="28921EAA" w14:textId="77777777" w:rsidTr="00AE70DF">
        <w:tc>
          <w:tcPr>
            <w:tcW w:w="2499" w:type="dxa"/>
          </w:tcPr>
          <w:p w14:paraId="24ACFE5C" w14:textId="77777777" w:rsidR="00354EC7" w:rsidRDefault="00354EC7" w:rsidP="000C34DD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ordinationsbedürftige Zusatzbewilligungen:</w:t>
            </w:r>
          </w:p>
          <w:p w14:paraId="57AE921D" w14:textId="49CBA606" w:rsidR="00354EC7" w:rsidRDefault="00354EC7" w:rsidP="000C34DD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64" w:type="dxa"/>
          </w:tcPr>
          <w:p w14:paraId="5F285001" w14:textId="33F0C864" w:rsidR="00354EC7" w:rsidRPr="000A156A" w:rsidRDefault="000A156A" w:rsidP="000A15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0A15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such für eine Feuerpolizeiliche Bewilligung</w:t>
            </w:r>
          </w:p>
        </w:tc>
      </w:tr>
      <w:tr w:rsidR="00684D57" w:rsidRPr="00AE70DF" w14:paraId="19CC07E3" w14:textId="77777777" w:rsidTr="00AE70DF">
        <w:tc>
          <w:tcPr>
            <w:tcW w:w="2499" w:type="dxa"/>
          </w:tcPr>
          <w:p w14:paraId="04600830" w14:textId="77777777" w:rsidR="00684D57" w:rsidRPr="00AE70DF" w:rsidRDefault="00684D57" w:rsidP="002C02BC">
            <w:pPr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AE70DF">
              <w:rPr>
                <w:rFonts w:cs="Arial"/>
                <w:b/>
                <w:sz w:val="20"/>
                <w:szCs w:val="20"/>
              </w:rPr>
              <w:t>Einsprachen:</w:t>
            </w:r>
          </w:p>
          <w:p w14:paraId="35A04247" w14:textId="53BFE925" w:rsidR="00684D57" w:rsidRPr="00AE70DF" w:rsidRDefault="00684D57" w:rsidP="000C34DD">
            <w:pPr>
              <w:tabs>
                <w:tab w:val="left" w:pos="2410"/>
                <w:tab w:val="left" w:pos="2552"/>
                <w:tab w:val="left" w:pos="7088"/>
                <w:tab w:val="left" w:pos="9356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64" w:type="dxa"/>
          </w:tcPr>
          <w:p w14:paraId="601B7E60" w14:textId="541EA9E6" w:rsidR="00684D57" w:rsidRPr="00AE70DF" w:rsidRDefault="00684D57" w:rsidP="00684D57">
            <w:pPr>
              <w:tabs>
                <w:tab w:val="left" w:pos="2410"/>
              </w:tabs>
              <w:ind w:right="-142"/>
              <w:rPr>
                <w:rFonts w:cs="Arial"/>
                <w:iCs/>
                <w:sz w:val="20"/>
                <w:szCs w:val="20"/>
              </w:rPr>
            </w:pPr>
            <w:r w:rsidRPr="00AE70DF">
              <w:rPr>
                <w:rFonts w:cs="Arial"/>
                <w:sz w:val="20"/>
                <w:szCs w:val="20"/>
              </w:rPr>
              <w:t>öffentlich-rechtliche an den Gemeindevor-</w:t>
            </w:r>
            <w:r w:rsidRPr="00AE70DF">
              <w:rPr>
                <w:rFonts w:cs="Arial"/>
                <w:sz w:val="20"/>
                <w:szCs w:val="20"/>
              </w:rPr>
              <w:br/>
              <w:t>stand Trin innert 20 Tagen</w:t>
            </w:r>
          </w:p>
        </w:tc>
      </w:tr>
    </w:tbl>
    <w:p w14:paraId="3E585A5F" w14:textId="313FD9DD" w:rsidR="00AE70DF" w:rsidRDefault="00AE70DF" w:rsidP="00AE70DF">
      <w:pPr>
        <w:tabs>
          <w:tab w:val="left" w:pos="2280"/>
        </w:tabs>
        <w:ind w:left="-142" w:right="283"/>
        <w:rPr>
          <w:rFonts w:cs="Arial"/>
          <w:sz w:val="20"/>
          <w:szCs w:val="20"/>
        </w:rPr>
      </w:pPr>
    </w:p>
    <w:p w14:paraId="78B36CD5" w14:textId="1896AB3B" w:rsidR="009C15BD" w:rsidRPr="00AE70DF" w:rsidRDefault="009C15BD" w:rsidP="00AE70DF">
      <w:pPr>
        <w:tabs>
          <w:tab w:val="left" w:pos="2280"/>
        </w:tabs>
        <w:ind w:left="-142" w:right="283"/>
        <w:rPr>
          <w:rFonts w:cs="Arial"/>
          <w:sz w:val="20"/>
          <w:szCs w:val="20"/>
        </w:rPr>
      </w:pPr>
      <w:r w:rsidRPr="00AE70DF">
        <w:rPr>
          <w:rFonts w:cs="Arial"/>
          <w:sz w:val="20"/>
          <w:szCs w:val="20"/>
        </w:rPr>
        <w:t>Die Baupläne liegen während der Einsprachefrist</w:t>
      </w:r>
      <w:r w:rsidR="00293B23">
        <w:rPr>
          <w:rFonts w:cs="Arial"/>
          <w:sz w:val="20"/>
          <w:szCs w:val="20"/>
        </w:rPr>
        <w:t xml:space="preserve"> vom </w:t>
      </w:r>
      <w:r w:rsidR="00B96A32">
        <w:rPr>
          <w:rFonts w:cs="Arial"/>
          <w:sz w:val="20"/>
          <w:szCs w:val="20"/>
        </w:rPr>
        <w:t>3</w:t>
      </w:r>
      <w:r w:rsidR="00354EC7" w:rsidRPr="00354EC7">
        <w:rPr>
          <w:rFonts w:cs="Arial"/>
          <w:sz w:val="20"/>
          <w:szCs w:val="20"/>
        </w:rPr>
        <w:t>. Ju</w:t>
      </w:r>
      <w:r w:rsidR="00B96A32">
        <w:rPr>
          <w:rFonts w:cs="Arial"/>
          <w:sz w:val="20"/>
          <w:szCs w:val="20"/>
        </w:rPr>
        <w:t>l</w:t>
      </w:r>
      <w:r w:rsidR="00354EC7" w:rsidRPr="00354EC7">
        <w:rPr>
          <w:rFonts w:cs="Arial"/>
          <w:sz w:val="20"/>
          <w:szCs w:val="20"/>
        </w:rPr>
        <w:t>i 2026</w:t>
      </w:r>
      <w:r w:rsidR="00293B23">
        <w:rPr>
          <w:rFonts w:cs="Arial"/>
          <w:sz w:val="20"/>
          <w:szCs w:val="20"/>
        </w:rPr>
        <w:t xml:space="preserve"> bis </w:t>
      </w:r>
      <w:r w:rsidR="00B96A32">
        <w:rPr>
          <w:rFonts w:cs="Arial"/>
          <w:sz w:val="20"/>
          <w:szCs w:val="20"/>
        </w:rPr>
        <w:t>23</w:t>
      </w:r>
      <w:r w:rsidR="00354EC7" w:rsidRPr="00354EC7">
        <w:rPr>
          <w:rFonts w:cs="Arial"/>
          <w:sz w:val="20"/>
          <w:szCs w:val="20"/>
        </w:rPr>
        <w:t>. Juli 2026</w:t>
      </w:r>
      <w:r w:rsidRPr="00AE70DF">
        <w:rPr>
          <w:rFonts w:cs="Arial"/>
          <w:sz w:val="20"/>
          <w:szCs w:val="20"/>
        </w:rPr>
        <w:t xml:space="preserve"> auf der Gemeindekanzlei Trin zur Einsicht auf.</w:t>
      </w:r>
    </w:p>
    <w:p w14:paraId="3EACB4FA" w14:textId="15FEEC11" w:rsidR="009C15BD" w:rsidRDefault="009C15BD" w:rsidP="003536E6">
      <w:pPr>
        <w:tabs>
          <w:tab w:val="left" w:pos="2280"/>
        </w:tabs>
        <w:ind w:left="-142"/>
        <w:rPr>
          <w:rFonts w:cs="Arial"/>
          <w:sz w:val="20"/>
          <w:szCs w:val="20"/>
        </w:rPr>
      </w:pPr>
    </w:p>
    <w:p w14:paraId="6FB2F8F4" w14:textId="77777777" w:rsidR="00742C52" w:rsidRPr="00AE70DF" w:rsidRDefault="00742C52" w:rsidP="003536E6">
      <w:pPr>
        <w:tabs>
          <w:tab w:val="left" w:pos="2280"/>
        </w:tabs>
        <w:ind w:left="-142"/>
        <w:rPr>
          <w:rFonts w:cs="Arial"/>
          <w:sz w:val="20"/>
          <w:szCs w:val="20"/>
        </w:rPr>
      </w:pPr>
    </w:p>
    <w:p w14:paraId="19B179D2" w14:textId="6F7175CC" w:rsidR="001D58F6" w:rsidRPr="00AE70DF" w:rsidRDefault="009C15BD" w:rsidP="003536E6">
      <w:pPr>
        <w:tabs>
          <w:tab w:val="left" w:pos="2352"/>
          <w:tab w:val="right" w:pos="8931"/>
        </w:tabs>
        <w:ind w:left="-142" w:right="-1"/>
        <w:rPr>
          <w:rFonts w:cs="Arial"/>
          <w:b/>
          <w:sz w:val="20"/>
          <w:szCs w:val="20"/>
        </w:rPr>
      </w:pPr>
      <w:r w:rsidRPr="00AE70DF">
        <w:rPr>
          <w:rFonts w:cs="Arial"/>
          <w:b/>
          <w:sz w:val="20"/>
          <w:szCs w:val="20"/>
        </w:rPr>
        <w:tab/>
        <w:t>Gemeindevorstand Trin</w:t>
      </w:r>
    </w:p>
    <w:sectPr w:rsidR="001D58F6" w:rsidRPr="00AE70DF" w:rsidSect="00DA1EE0">
      <w:type w:val="continuous"/>
      <w:pgSz w:w="8420" w:h="11907" w:orient="landscape" w:code="9"/>
      <w:pgMar w:top="816" w:right="1049" w:bottom="568" w:left="567" w:header="720" w:footer="43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6D37"/>
    <w:multiLevelType w:val="hybridMultilevel"/>
    <w:tmpl w:val="04FCBB54"/>
    <w:lvl w:ilvl="0" w:tplc="714E30E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23B"/>
    <w:multiLevelType w:val="multilevel"/>
    <w:tmpl w:val="945273FA"/>
    <w:lvl w:ilvl="0">
      <w:start w:val="1"/>
      <w:numFmt w:val="none"/>
      <w:pStyle w:val="berschrift1"/>
      <w:suff w:val="space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9769A0"/>
    <w:multiLevelType w:val="hybridMultilevel"/>
    <w:tmpl w:val="7A0EF160"/>
    <w:lvl w:ilvl="0" w:tplc="DE9245B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96"/>
    <w:rsid w:val="0001455A"/>
    <w:rsid w:val="00024FF5"/>
    <w:rsid w:val="00032D56"/>
    <w:rsid w:val="00036CE8"/>
    <w:rsid w:val="00051345"/>
    <w:rsid w:val="0005514F"/>
    <w:rsid w:val="00055BF5"/>
    <w:rsid w:val="00057590"/>
    <w:rsid w:val="000A156A"/>
    <w:rsid w:val="000A2B86"/>
    <w:rsid w:val="000A727F"/>
    <w:rsid w:val="000C0A05"/>
    <w:rsid w:val="000D1FF2"/>
    <w:rsid w:val="000D6DD9"/>
    <w:rsid w:val="000E30F7"/>
    <w:rsid w:val="000E43D3"/>
    <w:rsid w:val="000F47AA"/>
    <w:rsid w:val="00100F73"/>
    <w:rsid w:val="00123596"/>
    <w:rsid w:val="00136A33"/>
    <w:rsid w:val="0016166F"/>
    <w:rsid w:val="0016354F"/>
    <w:rsid w:val="00163A87"/>
    <w:rsid w:val="00185954"/>
    <w:rsid w:val="00190A18"/>
    <w:rsid w:val="001B2056"/>
    <w:rsid w:val="001D58F6"/>
    <w:rsid w:val="001D7391"/>
    <w:rsid w:val="001E375C"/>
    <w:rsid w:val="001E40E9"/>
    <w:rsid w:val="001F76AB"/>
    <w:rsid w:val="00200A73"/>
    <w:rsid w:val="00223B2F"/>
    <w:rsid w:val="00231361"/>
    <w:rsid w:val="00254135"/>
    <w:rsid w:val="00257588"/>
    <w:rsid w:val="00270A2D"/>
    <w:rsid w:val="002835F4"/>
    <w:rsid w:val="00293B23"/>
    <w:rsid w:val="002C02BC"/>
    <w:rsid w:val="002C6652"/>
    <w:rsid w:val="002D60E0"/>
    <w:rsid w:val="002E61D3"/>
    <w:rsid w:val="002F1E96"/>
    <w:rsid w:val="002F3A17"/>
    <w:rsid w:val="0030655E"/>
    <w:rsid w:val="00316023"/>
    <w:rsid w:val="003459D6"/>
    <w:rsid w:val="00352DB8"/>
    <w:rsid w:val="003536E6"/>
    <w:rsid w:val="00354EC7"/>
    <w:rsid w:val="0037040B"/>
    <w:rsid w:val="00380151"/>
    <w:rsid w:val="003D236C"/>
    <w:rsid w:val="003D27A4"/>
    <w:rsid w:val="003D39D2"/>
    <w:rsid w:val="003F1B15"/>
    <w:rsid w:val="003F3D20"/>
    <w:rsid w:val="003F551C"/>
    <w:rsid w:val="003F7775"/>
    <w:rsid w:val="00406177"/>
    <w:rsid w:val="00414601"/>
    <w:rsid w:val="0042016C"/>
    <w:rsid w:val="0043071A"/>
    <w:rsid w:val="00432F75"/>
    <w:rsid w:val="00441379"/>
    <w:rsid w:val="004437AD"/>
    <w:rsid w:val="00447FC7"/>
    <w:rsid w:val="00470AFC"/>
    <w:rsid w:val="004B0455"/>
    <w:rsid w:val="004C553C"/>
    <w:rsid w:val="004C6E4F"/>
    <w:rsid w:val="004D57F2"/>
    <w:rsid w:val="004E6F37"/>
    <w:rsid w:val="004F7AFE"/>
    <w:rsid w:val="005078B6"/>
    <w:rsid w:val="00514FAE"/>
    <w:rsid w:val="00517BDF"/>
    <w:rsid w:val="00527C6E"/>
    <w:rsid w:val="00547756"/>
    <w:rsid w:val="0055020E"/>
    <w:rsid w:val="00565B5E"/>
    <w:rsid w:val="005746D7"/>
    <w:rsid w:val="00580C8F"/>
    <w:rsid w:val="005A5BC4"/>
    <w:rsid w:val="005A71B6"/>
    <w:rsid w:val="005B68BA"/>
    <w:rsid w:val="006205ED"/>
    <w:rsid w:val="00631D95"/>
    <w:rsid w:val="00636498"/>
    <w:rsid w:val="00640909"/>
    <w:rsid w:val="006700C1"/>
    <w:rsid w:val="00684CB9"/>
    <w:rsid w:val="00684D57"/>
    <w:rsid w:val="00686CA8"/>
    <w:rsid w:val="006919EA"/>
    <w:rsid w:val="00691FDB"/>
    <w:rsid w:val="006B3FF6"/>
    <w:rsid w:val="006C0DB9"/>
    <w:rsid w:val="006C1226"/>
    <w:rsid w:val="006C63B3"/>
    <w:rsid w:val="006E0078"/>
    <w:rsid w:val="006E29F0"/>
    <w:rsid w:val="006F0765"/>
    <w:rsid w:val="006F125C"/>
    <w:rsid w:val="0070112A"/>
    <w:rsid w:val="00712529"/>
    <w:rsid w:val="007132DA"/>
    <w:rsid w:val="00723EA9"/>
    <w:rsid w:val="00741AAF"/>
    <w:rsid w:val="00741FCB"/>
    <w:rsid w:val="00742C52"/>
    <w:rsid w:val="007440D0"/>
    <w:rsid w:val="00747039"/>
    <w:rsid w:val="00752E96"/>
    <w:rsid w:val="00753DB8"/>
    <w:rsid w:val="007579C1"/>
    <w:rsid w:val="00783F23"/>
    <w:rsid w:val="00793E3C"/>
    <w:rsid w:val="007B3B20"/>
    <w:rsid w:val="007B7E6C"/>
    <w:rsid w:val="007C3085"/>
    <w:rsid w:val="007D1DA2"/>
    <w:rsid w:val="007E3F1E"/>
    <w:rsid w:val="008128F2"/>
    <w:rsid w:val="00816D92"/>
    <w:rsid w:val="00820190"/>
    <w:rsid w:val="0082488E"/>
    <w:rsid w:val="00831D8C"/>
    <w:rsid w:val="00834FCA"/>
    <w:rsid w:val="008364B2"/>
    <w:rsid w:val="00846F30"/>
    <w:rsid w:val="008553B9"/>
    <w:rsid w:val="008609AF"/>
    <w:rsid w:val="00874E30"/>
    <w:rsid w:val="0088757F"/>
    <w:rsid w:val="008C1A03"/>
    <w:rsid w:val="008C2FEF"/>
    <w:rsid w:val="008C3B97"/>
    <w:rsid w:val="008D2073"/>
    <w:rsid w:val="00900DE2"/>
    <w:rsid w:val="00913B42"/>
    <w:rsid w:val="009155EE"/>
    <w:rsid w:val="0092546E"/>
    <w:rsid w:val="00930EA4"/>
    <w:rsid w:val="009323C8"/>
    <w:rsid w:val="009425E4"/>
    <w:rsid w:val="00945AF9"/>
    <w:rsid w:val="00947BD7"/>
    <w:rsid w:val="00956F80"/>
    <w:rsid w:val="00976163"/>
    <w:rsid w:val="00976682"/>
    <w:rsid w:val="00987C39"/>
    <w:rsid w:val="009926F3"/>
    <w:rsid w:val="009968EC"/>
    <w:rsid w:val="009B1267"/>
    <w:rsid w:val="009B2FD6"/>
    <w:rsid w:val="009C15BD"/>
    <w:rsid w:val="009E03FF"/>
    <w:rsid w:val="009E5968"/>
    <w:rsid w:val="00A036C8"/>
    <w:rsid w:val="00A12BF7"/>
    <w:rsid w:val="00A145DD"/>
    <w:rsid w:val="00A174AA"/>
    <w:rsid w:val="00A23229"/>
    <w:rsid w:val="00A303F5"/>
    <w:rsid w:val="00A42E72"/>
    <w:rsid w:val="00A512F0"/>
    <w:rsid w:val="00A90936"/>
    <w:rsid w:val="00A94A76"/>
    <w:rsid w:val="00A9665D"/>
    <w:rsid w:val="00AA3445"/>
    <w:rsid w:val="00AB1EAA"/>
    <w:rsid w:val="00AD1B86"/>
    <w:rsid w:val="00AE2422"/>
    <w:rsid w:val="00AE70DF"/>
    <w:rsid w:val="00B120DA"/>
    <w:rsid w:val="00B12946"/>
    <w:rsid w:val="00B1763B"/>
    <w:rsid w:val="00B5387B"/>
    <w:rsid w:val="00B539BC"/>
    <w:rsid w:val="00B71721"/>
    <w:rsid w:val="00B94CAE"/>
    <w:rsid w:val="00B96A32"/>
    <w:rsid w:val="00B97084"/>
    <w:rsid w:val="00BA66E9"/>
    <w:rsid w:val="00BB0DBC"/>
    <w:rsid w:val="00BB4ACD"/>
    <w:rsid w:val="00BD4BA6"/>
    <w:rsid w:val="00BD7146"/>
    <w:rsid w:val="00BE2506"/>
    <w:rsid w:val="00C05F7A"/>
    <w:rsid w:val="00C201DC"/>
    <w:rsid w:val="00C22C36"/>
    <w:rsid w:val="00C24FA5"/>
    <w:rsid w:val="00C34B07"/>
    <w:rsid w:val="00C366DA"/>
    <w:rsid w:val="00C87ECE"/>
    <w:rsid w:val="00CB1181"/>
    <w:rsid w:val="00CD06E3"/>
    <w:rsid w:val="00CF112C"/>
    <w:rsid w:val="00D04B41"/>
    <w:rsid w:val="00D15FA1"/>
    <w:rsid w:val="00D25261"/>
    <w:rsid w:val="00D32868"/>
    <w:rsid w:val="00D32EB5"/>
    <w:rsid w:val="00D34C80"/>
    <w:rsid w:val="00D51C95"/>
    <w:rsid w:val="00D55837"/>
    <w:rsid w:val="00D83E14"/>
    <w:rsid w:val="00D95D9C"/>
    <w:rsid w:val="00DA1EE0"/>
    <w:rsid w:val="00DC2B30"/>
    <w:rsid w:val="00DD17A8"/>
    <w:rsid w:val="00E5101D"/>
    <w:rsid w:val="00E5340D"/>
    <w:rsid w:val="00E55323"/>
    <w:rsid w:val="00E621EC"/>
    <w:rsid w:val="00E63927"/>
    <w:rsid w:val="00E66480"/>
    <w:rsid w:val="00E77EF0"/>
    <w:rsid w:val="00E82C07"/>
    <w:rsid w:val="00E84EAE"/>
    <w:rsid w:val="00E93C1B"/>
    <w:rsid w:val="00EB1A4D"/>
    <w:rsid w:val="00EB7BA2"/>
    <w:rsid w:val="00EC5385"/>
    <w:rsid w:val="00EF1D16"/>
    <w:rsid w:val="00EF5AF6"/>
    <w:rsid w:val="00F215F6"/>
    <w:rsid w:val="00F26958"/>
    <w:rsid w:val="00F40838"/>
    <w:rsid w:val="00F41CE2"/>
    <w:rsid w:val="00F538D9"/>
    <w:rsid w:val="00F62EE3"/>
    <w:rsid w:val="00F675C3"/>
    <w:rsid w:val="00F819FF"/>
    <w:rsid w:val="00F84171"/>
    <w:rsid w:val="00F91322"/>
    <w:rsid w:val="00F9613A"/>
    <w:rsid w:val="00F97DCE"/>
    <w:rsid w:val="00FC41D7"/>
    <w:rsid w:val="00FC555B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D96F6E"/>
  <w15:docId w15:val="{7BB10323-1132-4D07-91CF-C9911DB5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303F5"/>
    <w:pPr>
      <w:keepNext/>
      <w:numPr>
        <w:numId w:val="1"/>
      </w:numPr>
      <w:spacing w:before="240" w:after="60"/>
      <w:outlineLvl w:val="0"/>
    </w:pPr>
    <w:rPr>
      <w:b/>
      <w:kern w:val="28"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A303F5"/>
    <w:pPr>
      <w:keepNext/>
      <w:numPr>
        <w:ilvl w:val="1"/>
        <w:numId w:val="1"/>
      </w:numPr>
      <w:spacing w:before="240" w:after="60"/>
      <w:outlineLvl w:val="1"/>
    </w:pPr>
    <w:rPr>
      <w:b/>
      <w:i/>
      <w:szCs w:val="20"/>
      <w:lang w:val="de-DE"/>
    </w:rPr>
  </w:style>
  <w:style w:type="paragraph" w:styleId="berschrift3">
    <w:name w:val="heading 3"/>
    <w:basedOn w:val="Standard"/>
    <w:next w:val="Standard"/>
    <w:qFormat/>
    <w:rsid w:val="00A303F5"/>
    <w:pPr>
      <w:keepNext/>
      <w:numPr>
        <w:ilvl w:val="2"/>
        <w:numId w:val="1"/>
      </w:numPr>
      <w:spacing w:before="240" w:after="60"/>
      <w:outlineLvl w:val="2"/>
    </w:pPr>
    <w:rPr>
      <w:szCs w:val="20"/>
      <w:lang w:val="de-DE"/>
    </w:rPr>
  </w:style>
  <w:style w:type="paragraph" w:styleId="berschrift4">
    <w:name w:val="heading 4"/>
    <w:basedOn w:val="Standard"/>
    <w:next w:val="Standard"/>
    <w:qFormat/>
    <w:rsid w:val="00A303F5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val="de-DE"/>
    </w:rPr>
  </w:style>
  <w:style w:type="paragraph" w:styleId="berschrift5">
    <w:name w:val="heading 5"/>
    <w:basedOn w:val="Standard"/>
    <w:next w:val="Standard"/>
    <w:qFormat/>
    <w:rsid w:val="00A303F5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  <w:szCs w:val="20"/>
      <w:lang w:val="de-DE"/>
    </w:rPr>
  </w:style>
  <w:style w:type="paragraph" w:styleId="berschrift6">
    <w:name w:val="heading 6"/>
    <w:basedOn w:val="Standard"/>
    <w:next w:val="Standard"/>
    <w:qFormat/>
    <w:rsid w:val="00A303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  <w:szCs w:val="20"/>
      <w:lang w:val="de-DE"/>
    </w:rPr>
  </w:style>
  <w:style w:type="paragraph" w:styleId="berschrift7">
    <w:name w:val="heading 7"/>
    <w:basedOn w:val="Standard"/>
    <w:next w:val="Standard"/>
    <w:qFormat/>
    <w:rsid w:val="00A303F5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qFormat/>
    <w:rsid w:val="00A303F5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A303F5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303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1B15"/>
    <w:rPr>
      <w:color w:val="808080"/>
    </w:rPr>
  </w:style>
  <w:style w:type="table" w:styleId="Tabellenraster">
    <w:name w:val="Table Grid"/>
    <w:basedOn w:val="NormaleTabelle"/>
    <w:uiPriority w:val="59"/>
    <w:rsid w:val="003F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D55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5837"/>
    <w:rPr>
      <w:rFonts w:eastAsia="Times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5837"/>
    <w:rPr>
      <w:rFonts w:ascii="Arial" w:eastAsia="Times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A87"/>
    <w:rPr>
      <w:rFonts w:eastAsia="Times New Roman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A87"/>
    <w:rPr>
      <w:rFonts w:ascii="Arial" w:eastAsia="Times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0A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452A-5FEC-4495-8990-D1CA5BA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gesuch</vt:lpstr>
    </vt:vector>
  </TitlesOfParts>
  <Company>Gemeinde Tri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gesuch</dc:title>
  <dc:subject/>
  <dc:creator>Larissa Kohler</dc:creator>
  <cp:keywords/>
  <dc:description/>
  <cp:lastModifiedBy>Sulser Nadine</cp:lastModifiedBy>
  <cp:revision>3</cp:revision>
  <cp:lastPrinted>2024-05-24T15:01:00Z</cp:lastPrinted>
  <dcterms:created xsi:type="dcterms:W3CDTF">2026-06-18T13:02:00Z</dcterms:created>
  <dcterms:modified xsi:type="dcterms:W3CDTF">2026-06-25T11:31:00Z</dcterms:modified>
  <dc:identifier/>
  <dc:language/>
</cp:coreProperties>
</file>